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4F09">
        <w:rPr>
          <w:b/>
          <w:bCs/>
        </w:rPr>
        <w:t>5</w:t>
      </w:r>
      <w:r w:rsidR="00A73375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</w:t>
      </w:r>
      <w:r w:rsidR="000D13E8">
        <w:rPr>
          <w:b/>
          <w:bCs/>
        </w:rPr>
        <w:t xml:space="preserve">  </w:t>
      </w:r>
      <w:r w:rsidR="000D13E8" w:rsidRPr="000D13E8">
        <w:rPr>
          <w:b/>
          <w:bCs/>
        </w:rPr>
        <w:t xml:space="preserve">«09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73375" w:rsidRPr="00A73375">
        <w:t>Манометры с трубчатой пружиной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0D13E8" w:rsidRPr="000D13E8">
        <w:rPr>
          <w:b/>
          <w:bCs/>
        </w:rPr>
        <w:t xml:space="preserve">«09» октября 2025 г. по «20» ноябр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4F09">
        <w:rPr>
          <w:bCs/>
        </w:rPr>
        <w:t>5</w:t>
      </w:r>
      <w:r w:rsidR="00A73375">
        <w:rPr>
          <w:bCs/>
        </w:rPr>
        <w:t>3</w:t>
      </w:r>
      <w:r w:rsidR="00C72853">
        <w:rPr>
          <w:bCs/>
        </w:rPr>
        <w:t>/202</w:t>
      </w:r>
      <w:r w:rsidR="00BD0065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0D13E8" w:rsidRPr="000D13E8">
        <w:rPr>
          <w:b/>
        </w:rPr>
        <w:t xml:space="preserve">«09» октября 2025 г. по «20» ноября 2025 </w:t>
      </w:r>
      <w:bookmarkStart w:id="0" w:name="_GoBack"/>
      <w:bookmarkEnd w:id="0"/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3E8"/>
    <w:rsid w:val="000D1E13"/>
    <w:rsid w:val="000D2C18"/>
    <w:rsid w:val="000D3590"/>
    <w:rsid w:val="000D3F33"/>
    <w:rsid w:val="000D4D52"/>
    <w:rsid w:val="000D5635"/>
    <w:rsid w:val="000D78F9"/>
    <w:rsid w:val="000E0208"/>
    <w:rsid w:val="000E07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0065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1162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AD6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2233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C9D6-EC7B-4896-B52F-67B2C24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6</cp:revision>
  <cp:lastPrinted>2020-06-23T01:48:00Z</cp:lastPrinted>
  <dcterms:created xsi:type="dcterms:W3CDTF">2022-01-19T11:55:00Z</dcterms:created>
  <dcterms:modified xsi:type="dcterms:W3CDTF">2025-10-09T06:32:00Z</dcterms:modified>
</cp:coreProperties>
</file>